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359" w:rsidRPr="00FD3C2E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FD3C2E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3.65pt" o:ole="" fillcolor="window">
            <v:imagedata r:id="rId8" o:title=""/>
          </v:shape>
          <o:OLEObject Type="Embed" ProgID="Word.Picture.8" ShapeID="_x0000_i1025" DrawAspect="Content" ObjectID="_1670772866" r:id="rId9"/>
        </w:objec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655"/>
        <w:gridCol w:w="2127"/>
      </w:tblGrid>
      <w:tr w:rsidR="00C04359" w:rsidRPr="00FD3C2E" w:rsidTr="008E5BB0">
        <w:trPr>
          <w:trHeight w:hRule="exact" w:val="1883"/>
        </w:trPr>
        <w:tc>
          <w:tcPr>
            <w:tcW w:w="9498" w:type="dxa"/>
            <w:gridSpan w:val="4"/>
          </w:tcPr>
          <w:p w:rsidR="00C04359" w:rsidRPr="00FD3C2E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FD3C2E">
              <w:rPr>
                <w:szCs w:val="28"/>
              </w:rPr>
              <w:t>ПРАВИТЕЛЬСТВО КИРОВСКОЙ ОБЛАСТИ</w:t>
            </w:r>
          </w:p>
          <w:p w:rsidR="00C04359" w:rsidRPr="00FD3C2E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FD3C2E">
              <w:t>ПОСТАНОВЛЕНИЕ</w:t>
            </w:r>
          </w:p>
        </w:tc>
      </w:tr>
      <w:tr w:rsidR="00C04359" w:rsidRPr="00FD3C2E" w:rsidTr="008E5BB0">
        <w:tblPrEx>
          <w:tblCellMar>
            <w:left w:w="70" w:type="dxa"/>
            <w:right w:w="70" w:type="dxa"/>
          </w:tblCellMar>
        </w:tblPrEx>
        <w:trPr>
          <w:trHeight w:val="353"/>
        </w:trPr>
        <w:tc>
          <w:tcPr>
            <w:tcW w:w="1985" w:type="dxa"/>
            <w:tcBorders>
              <w:bottom w:val="single" w:sz="4" w:space="0" w:color="auto"/>
            </w:tcBorders>
          </w:tcPr>
          <w:p w:rsidR="00C04359" w:rsidRPr="00FD3C2E" w:rsidRDefault="00B77741" w:rsidP="00740647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2.2020</w:t>
            </w:r>
          </w:p>
        </w:tc>
        <w:tc>
          <w:tcPr>
            <w:tcW w:w="2731" w:type="dxa"/>
          </w:tcPr>
          <w:p w:rsidR="00C04359" w:rsidRPr="00FD3C2E" w:rsidRDefault="00C04359" w:rsidP="00740647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C04359" w:rsidRPr="00FD3C2E" w:rsidRDefault="00C04359" w:rsidP="0074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3C2E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127" w:type="dxa"/>
            <w:tcBorders>
              <w:bottom w:val="single" w:sz="6" w:space="0" w:color="auto"/>
            </w:tcBorders>
          </w:tcPr>
          <w:p w:rsidR="00C04359" w:rsidRPr="00FD3C2E" w:rsidRDefault="00B77741" w:rsidP="00B777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3-П</w:t>
            </w:r>
          </w:p>
        </w:tc>
      </w:tr>
      <w:tr w:rsidR="00C04359" w:rsidRPr="00FD3C2E" w:rsidTr="008E5BB0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4"/>
          </w:tcPr>
          <w:p w:rsidR="00C04359" w:rsidRPr="00FD3C2E" w:rsidRDefault="00C04359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C2E">
              <w:rPr>
                <w:rFonts w:ascii="Times New Roman" w:hAnsi="Times New Roman"/>
                <w:sz w:val="28"/>
                <w:szCs w:val="28"/>
              </w:rPr>
              <w:t xml:space="preserve">г. Киров </w:t>
            </w:r>
          </w:p>
        </w:tc>
      </w:tr>
    </w:tbl>
    <w:p w:rsidR="004D0AA7" w:rsidRPr="004D0AA7" w:rsidRDefault="003A278C" w:rsidP="007E0F0E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4D0AA7">
        <w:rPr>
          <w:rFonts w:ascii="Times New Roman" w:hAnsi="Times New Roman"/>
          <w:b/>
          <w:sz w:val="28"/>
          <w:szCs w:val="28"/>
        </w:rPr>
        <w:t>О</w:t>
      </w:r>
      <w:r w:rsidR="006F4205">
        <w:rPr>
          <w:rFonts w:ascii="Times New Roman" w:hAnsi="Times New Roman"/>
          <w:b/>
          <w:sz w:val="28"/>
          <w:szCs w:val="28"/>
        </w:rPr>
        <w:t xml:space="preserve"> </w:t>
      </w:r>
      <w:r w:rsidR="00B906AB">
        <w:rPr>
          <w:rFonts w:ascii="Times New Roman" w:hAnsi="Times New Roman"/>
          <w:b/>
          <w:sz w:val="28"/>
          <w:szCs w:val="28"/>
        </w:rPr>
        <w:t>внесении изменени</w:t>
      </w:r>
      <w:r w:rsidR="009B2C43">
        <w:rPr>
          <w:rFonts w:ascii="Times New Roman" w:hAnsi="Times New Roman"/>
          <w:b/>
          <w:sz w:val="28"/>
          <w:szCs w:val="28"/>
        </w:rPr>
        <w:t>й</w:t>
      </w:r>
      <w:r w:rsidR="00B906AB">
        <w:rPr>
          <w:rFonts w:ascii="Times New Roman" w:hAnsi="Times New Roman"/>
          <w:b/>
          <w:sz w:val="28"/>
          <w:szCs w:val="28"/>
        </w:rPr>
        <w:t xml:space="preserve"> в постановлени</w:t>
      </w:r>
      <w:r w:rsidR="007E0F0E">
        <w:rPr>
          <w:rFonts w:ascii="Times New Roman" w:hAnsi="Times New Roman"/>
          <w:b/>
          <w:sz w:val="28"/>
          <w:szCs w:val="28"/>
        </w:rPr>
        <w:t>е</w:t>
      </w:r>
      <w:r w:rsidR="00B906AB">
        <w:rPr>
          <w:rFonts w:ascii="Times New Roman" w:hAnsi="Times New Roman"/>
          <w:b/>
          <w:sz w:val="28"/>
          <w:szCs w:val="28"/>
        </w:rPr>
        <w:t xml:space="preserve"> Правительства </w:t>
      </w:r>
      <w:r w:rsidR="008E5BB0">
        <w:rPr>
          <w:rFonts w:ascii="Times New Roman" w:hAnsi="Times New Roman"/>
          <w:b/>
          <w:sz w:val="28"/>
          <w:szCs w:val="28"/>
        </w:rPr>
        <w:br/>
      </w:r>
      <w:r w:rsidR="00B906AB">
        <w:rPr>
          <w:rFonts w:ascii="Times New Roman" w:hAnsi="Times New Roman"/>
          <w:b/>
          <w:sz w:val="28"/>
          <w:szCs w:val="28"/>
        </w:rPr>
        <w:t>Кировской области</w:t>
      </w:r>
      <w:r w:rsidR="007E0F0E">
        <w:rPr>
          <w:rFonts w:ascii="Times New Roman" w:hAnsi="Times New Roman"/>
          <w:b/>
          <w:sz w:val="28"/>
          <w:szCs w:val="28"/>
        </w:rPr>
        <w:t xml:space="preserve"> от </w:t>
      </w:r>
      <w:r w:rsidR="00A97869">
        <w:rPr>
          <w:rFonts w:ascii="Times New Roman" w:hAnsi="Times New Roman"/>
          <w:b/>
          <w:sz w:val="28"/>
          <w:szCs w:val="28"/>
        </w:rPr>
        <w:t>2</w:t>
      </w:r>
      <w:r w:rsidR="00E915BF">
        <w:rPr>
          <w:rFonts w:ascii="Times New Roman" w:hAnsi="Times New Roman"/>
          <w:b/>
          <w:sz w:val="28"/>
          <w:szCs w:val="28"/>
        </w:rPr>
        <w:t>5</w:t>
      </w:r>
      <w:r w:rsidR="007E0F0E">
        <w:rPr>
          <w:rFonts w:ascii="Times New Roman" w:hAnsi="Times New Roman"/>
          <w:b/>
          <w:sz w:val="28"/>
          <w:szCs w:val="28"/>
        </w:rPr>
        <w:t>.</w:t>
      </w:r>
      <w:r w:rsidR="00D66C8B">
        <w:rPr>
          <w:rFonts w:ascii="Times New Roman" w:hAnsi="Times New Roman"/>
          <w:b/>
          <w:sz w:val="28"/>
          <w:szCs w:val="28"/>
        </w:rPr>
        <w:t>12</w:t>
      </w:r>
      <w:r w:rsidR="007E0F0E">
        <w:rPr>
          <w:rFonts w:ascii="Times New Roman" w:hAnsi="Times New Roman"/>
          <w:b/>
          <w:sz w:val="28"/>
          <w:szCs w:val="28"/>
        </w:rPr>
        <w:t>.20</w:t>
      </w:r>
      <w:r w:rsidR="00D66C8B">
        <w:rPr>
          <w:rFonts w:ascii="Times New Roman" w:hAnsi="Times New Roman"/>
          <w:b/>
          <w:sz w:val="28"/>
          <w:szCs w:val="28"/>
        </w:rPr>
        <w:t>19</w:t>
      </w:r>
      <w:r w:rsidR="00A97869">
        <w:rPr>
          <w:rFonts w:ascii="Times New Roman" w:hAnsi="Times New Roman"/>
          <w:b/>
          <w:sz w:val="28"/>
          <w:szCs w:val="28"/>
        </w:rPr>
        <w:t xml:space="preserve"> № </w:t>
      </w:r>
      <w:r w:rsidR="00E915BF">
        <w:rPr>
          <w:rFonts w:ascii="Times New Roman" w:hAnsi="Times New Roman"/>
          <w:b/>
          <w:sz w:val="28"/>
          <w:szCs w:val="28"/>
        </w:rPr>
        <w:t>695</w:t>
      </w:r>
      <w:r w:rsidR="007E0F0E">
        <w:rPr>
          <w:rFonts w:ascii="Times New Roman" w:hAnsi="Times New Roman"/>
          <w:b/>
          <w:sz w:val="28"/>
          <w:szCs w:val="28"/>
        </w:rPr>
        <w:t>-П</w:t>
      </w:r>
    </w:p>
    <w:p w:rsidR="003A278C" w:rsidRDefault="000C4A8B" w:rsidP="00881B0D">
      <w:pPr>
        <w:pStyle w:val="ConsPlusNormal"/>
        <w:spacing w:before="360" w:line="400" w:lineRule="exact"/>
        <w:jc w:val="both"/>
        <w:rPr>
          <w:b w:val="0"/>
        </w:rPr>
      </w:pPr>
      <w:r w:rsidRPr="000E0833">
        <w:rPr>
          <w:b w:val="0"/>
        </w:rPr>
        <w:tab/>
      </w:r>
      <w:r w:rsidR="003A278C" w:rsidRPr="000E0833">
        <w:rPr>
          <w:b w:val="0"/>
        </w:rPr>
        <w:t>Правительство Кировской области ПОСТАНОВЛЯЕТ:</w:t>
      </w:r>
    </w:p>
    <w:p w:rsidR="00E915BF" w:rsidRPr="00E915BF" w:rsidRDefault="00F64586" w:rsidP="00881B0D">
      <w:pPr>
        <w:pStyle w:val="ConsPlusNormal"/>
        <w:spacing w:line="400" w:lineRule="exact"/>
        <w:ind w:firstLine="709"/>
        <w:jc w:val="both"/>
        <w:rPr>
          <w:b w:val="0"/>
        </w:rPr>
      </w:pPr>
      <w:r>
        <w:rPr>
          <w:b w:val="0"/>
        </w:rPr>
        <w:t>1. Внести</w:t>
      </w:r>
      <w:r w:rsidRPr="00F64586">
        <w:rPr>
          <w:b w:val="0"/>
        </w:rPr>
        <w:t xml:space="preserve"> </w:t>
      </w:r>
      <w:r>
        <w:rPr>
          <w:b w:val="0"/>
        </w:rPr>
        <w:t xml:space="preserve"> </w:t>
      </w:r>
      <w:r w:rsidR="00E915BF" w:rsidRPr="00E915BF">
        <w:rPr>
          <w:b w:val="0"/>
        </w:rPr>
        <w:t>изменения в постановление Правительства Кировской области</w:t>
      </w:r>
      <w:r w:rsidRPr="00F64586">
        <w:rPr>
          <w:b w:val="0"/>
        </w:rPr>
        <w:t xml:space="preserve"> </w:t>
      </w:r>
      <w:r w:rsidR="00E915BF" w:rsidRPr="00E915BF">
        <w:rPr>
          <w:b w:val="0"/>
        </w:rPr>
        <w:t>от 2</w:t>
      </w:r>
      <w:r w:rsidR="00E915BF">
        <w:rPr>
          <w:b w:val="0"/>
        </w:rPr>
        <w:t>5</w:t>
      </w:r>
      <w:r w:rsidR="00E915BF" w:rsidRPr="00E915BF">
        <w:rPr>
          <w:b w:val="0"/>
        </w:rPr>
        <w:t>.12.201</w:t>
      </w:r>
      <w:r w:rsidR="00E915BF">
        <w:rPr>
          <w:b w:val="0"/>
        </w:rPr>
        <w:t>9</w:t>
      </w:r>
      <w:r w:rsidR="00E915BF" w:rsidRPr="00E915BF">
        <w:rPr>
          <w:b w:val="0"/>
        </w:rPr>
        <w:t xml:space="preserve"> № </w:t>
      </w:r>
      <w:r w:rsidR="00E915BF">
        <w:rPr>
          <w:b w:val="0"/>
        </w:rPr>
        <w:t>69</w:t>
      </w:r>
      <w:r w:rsidR="00E915BF" w:rsidRPr="00E915BF">
        <w:rPr>
          <w:b w:val="0"/>
        </w:rPr>
        <w:t>5</w:t>
      </w:r>
      <w:r w:rsidR="00E915BF">
        <w:rPr>
          <w:b w:val="0"/>
        </w:rPr>
        <w:t>-П</w:t>
      </w:r>
      <w:r w:rsidR="00E915BF" w:rsidRPr="00E915BF">
        <w:rPr>
          <w:b w:val="0"/>
        </w:rPr>
        <w:t xml:space="preserve"> «Об утверждении государственной программы Кировской области «Управление государственными финансами и регулирование межбюджетных отношений», утвердив изменения в государственной программе Кировской области «Управление государственными финансами и регулирование межбюджетных отношений» (далее – Государственная программа) согласно приложению.</w:t>
      </w:r>
    </w:p>
    <w:p w:rsidR="00E915BF" w:rsidRPr="00E8296A" w:rsidRDefault="00E915BF" w:rsidP="00881B0D">
      <w:pPr>
        <w:pStyle w:val="ConsPlusNormal"/>
        <w:spacing w:line="400" w:lineRule="exact"/>
        <w:ind w:firstLine="709"/>
        <w:jc w:val="both"/>
      </w:pPr>
      <w:r w:rsidRPr="00E915BF">
        <w:rPr>
          <w:b w:val="0"/>
        </w:rPr>
        <w:t xml:space="preserve">2. Настоящее постановление вступает в силу после его официального </w:t>
      </w:r>
      <w:r w:rsidRPr="008B0678">
        <w:rPr>
          <w:b w:val="0"/>
        </w:rPr>
        <w:t xml:space="preserve">опубликования. </w:t>
      </w:r>
      <w:r w:rsidR="00F80E87" w:rsidRPr="008B0678">
        <w:rPr>
          <w:b w:val="0"/>
        </w:rPr>
        <w:t>Действие</w:t>
      </w:r>
      <w:r w:rsidR="00F80E87" w:rsidRPr="00F80E87">
        <w:rPr>
          <w:b w:val="0"/>
        </w:rPr>
        <w:t xml:space="preserve"> </w:t>
      </w:r>
      <w:r w:rsidR="00F80E87">
        <w:rPr>
          <w:b w:val="0"/>
        </w:rPr>
        <w:t>приложения № 3 к приложению</w:t>
      </w:r>
      <w:r w:rsidR="00F80E87" w:rsidRPr="008B0678">
        <w:rPr>
          <w:b w:val="0"/>
        </w:rPr>
        <w:t xml:space="preserve"> </w:t>
      </w:r>
      <w:r w:rsidR="00E44137">
        <w:rPr>
          <w:b w:val="0"/>
        </w:rPr>
        <w:t xml:space="preserve">в части </w:t>
      </w:r>
      <w:r w:rsidR="009B32CB">
        <w:rPr>
          <w:b w:val="0"/>
        </w:rPr>
        <w:t xml:space="preserve">положений, касающихся </w:t>
      </w:r>
      <w:r w:rsidR="00E44137">
        <w:rPr>
          <w:b w:val="0"/>
        </w:rPr>
        <w:t>муниципальных округов</w:t>
      </w:r>
      <w:r w:rsidR="00881B0D">
        <w:rPr>
          <w:b w:val="0"/>
        </w:rPr>
        <w:t xml:space="preserve"> Кировской области</w:t>
      </w:r>
      <w:r w:rsidR="009B32CB">
        <w:rPr>
          <w:b w:val="0"/>
        </w:rPr>
        <w:t>,</w:t>
      </w:r>
      <w:r w:rsidR="00E44137">
        <w:rPr>
          <w:b w:val="0"/>
        </w:rPr>
        <w:t xml:space="preserve"> </w:t>
      </w:r>
      <w:r w:rsidR="00B536E2">
        <w:rPr>
          <w:b w:val="0"/>
        </w:rPr>
        <w:t>распространя</w:t>
      </w:r>
      <w:r w:rsidR="00F80E87">
        <w:rPr>
          <w:b w:val="0"/>
        </w:rPr>
        <w:t>е</w:t>
      </w:r>
      <w:r w:rsidR="00B536E2">
        <w:rPr>
          <w:b w:val="0"/>
        </w:rPr>
        <w:t xml:space="preserve">тся </w:t>
      </w:r>
      <w:r w:rsidR="00B536E2" w:rsidRPr="00B536E2">
        <w:rPr>
          <w:b w:val="0"/>
        </w:rPr>
        <w:t>на правоотношения, возник</w:t>
      </w:r>
      <w:r w:rsidR="00E8296A">
        <w:rPr>
          <w:b w:val="0"/>
        </w:rPr>
        <w:t>шие</w:t>
      </w:r>
      <w:r w:rsidR="00B536E2" w:rsidRPr="00B536E2">
        <w:rPr>
          <w:b w:val="0"/>
        </w:rPr>
        <w:t xml:space="preserve"> при составлении и исполнении областного бюджета на 2021 год и на плановый период 2022 и 2023 годов</w:t>
      </w:r>
      <w:r w:rsidR="00F80E87">
        <w:rPr>
          <w:b w:val="0"/>
        </w:rPr>
        <w:t>, за исключением пункта 4</w:t>
      </w:r>
      <w:r w:rsidR="00E8296A" w:rsidRPr="00E8296A">
        <w:rPr>
          <w:b w:val="0"/>
        </w:rPr>
        <w:t xml:space="preserve"> </w:t>
      </w:r>
      <w:r w:rsidR="00E8296A">
        <w:rPr>
          <w:b w:val="0"/>
        </w:rPr>
        <w:t>в части расчета размера</w:t>
      </w:r>
      <w:r w:rsidR="00E8296A" w:rsidRPr="00E8296A">
        <w:rPr>
          <w:b w:val="0"/>
        </w:rPr>
        <w:t xml:space="preserve"> субсидии местным бюджетам из областного бюджета на выполнение расходных обязательств муниципальных образований области</w:t>
      </w:r>
      <w:r w:rsidR="00F80E87">
        <w:rPr>
          <w:b w:val="0"/>
        </w:rPr>
        <w:t>, действие которого</w:t>
      </w:r>
      <w:r w:rsidR="00F80E87" w:rsidRPr="008B0678">
        <w:rPr>
          <w:b w:val="0"/>
        </w:rPr>
        <w:t xml:space="preserve"> распространяется на правоотношения, возникшие с 24.09.2020.</w:t>
      </w:r>
    </w:p>
    <w:p w:rsidR="001A7F21" w:rsidRPr="00FD3C2E" w:rsidRDefault="001A7F21" w:rsidP="001A7F21">
      <w:pPr>
        <w:tabs>
          <w:tab w:val="left" w:pos="7797"/>
        </w:tabs>
        <w:spacing w:before="720" w:after="0" w:line="240" w:lineRule="auto"/>
        <w:rPr>
          <w:rFonts w:ascii="Times New Roman" w:hAnsi="Times New Roman"/>
          <w:sz w:val="28"/>
          <w:szCs w:val="28"/>
        </w:rPr>
      </w:pPr>
      <w:r w:rsidRPr="00FD3C2E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1A7F21" w:rsidRPr="00FD3C2E" w:rsidRDefault="00B77741" w:rsidP="001A7F21">
      <w:pPr>
        <w:tabs>
          <w:tab w:val="left" w:pos="8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овской области    </w:t>
      </w:r>
      <w:bookmarkStart w:id="0" w:name="_GoBack"/>
      <w:bookmarkEnd w:id="0"/>
      <w:r w:rsidR="001A7F21" w:rsidRPr="00FD3C2E">
        <w:rPr>
          <w:rFonts w:ascii="Times New Roman" w:hAnsi="Times New Roman"/>
          <w:sz w:val="28"/>
          <w:szCs w:val="28"/>
        </w:rPr>
        <w:t>А.А. Чурин</w:t>
      </w:r>
    </w:p>
    <w:sectPr w:rsidR="001A7F21" w:rsidRPr="00FD3C2E" w:rsidSect="00E8296A">
      <w:headerReference w:type="default" r:id="rId10"/>
      <w:pgSz w:w="11906" w:h="16838"/>
      <w:pgMar w:top="624" w:right="680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84E" w:rsidRDefault="001C284E" w:rsidP="00386EDA">
      <w:pPr>
        <w:spacing w:after="0" w:line="240" w:lineRule="auto"/>
      </w:pPr>
      <w:r>
        <w:separator/>
      </w:r>
    </w:p>
  </w:endnote>
  <w:endnote w:type="continuationSeparator" w:id="0">
    <w:p w:rsidR="001C284E" w:rsidRDefault="001C284E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84E" w:rsidRDefault="001C284E" w:rsidP="00386EDA">
      <w:pPr>
        <w:spacing w:after="0" w:line="240" w:lineRule="auto"/>
      </w:pPr>
      <w:r>
        <w:separator/>
      </w:r>
    </w:p>
  </w:footnote>
  <w:footnote w:type="continuationSeparator" w:id="0">
    <w:p w:rsidR="001C284E" w:rsidRDefault="001C284E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2038154726"/>
      <w:docPartObj>
        <w:docPartGallery w:val="Page Numbers (Top of Page)"/>
        <w:docPartUnique/>
      </w:docPartObj>
    </w:sdtPr>
    <w:sdtEndPr/>
    <w:sdtContent>
      <w:p w:rsidR="00300381" w:rsidRPr="00EB2441" w:rsidRDefault="001511D0">
        <w:pPr>
          <w:pStyle w:val="a7"/>
          <w:jc w:val="center"/>
          <w:rPr>
            <w:rFonts w:ascii="Times New Roman" w:hAnsi="Times New Roman"/>
          </w:rPr>
        </w:pPr>
        <w:r w:rsidRPr="00EB2441">
          <w:rPr>
            <w:rFonts w:ascii="Times New Roman" w:hAnsi="Times New Roman"/>
          </w:rPr>
          <w:fldChar w:fldCharType="begin"/>
        </w:r>
        <w:r w:rsidRPr="00EB2441">
          <w:rPr>
            <w:rFonts w:ascii="Times New Roman" w:hAnsi="Times New Roman"/>
          </w:rPr>
          <w:instrText xml:space="preserve"> PAGE   \* MERGEFORMAT </w:instrText>
        </w:r>
        <w:r w:rsidRPr="00EB2441">
          <w:rPr>
            <w:rFonts w:ascii="Times New Roman" w:hAnsi="Times New Roman"/>
          </w:rPr>
          <w:fldChar w:fldCharType="separate"/>
        </w:r>
        <w:r w:rsidR="00B77741">
          <w:rPr>
            <w:rFonts w:ascii="Times New Roman" w:hAnsi="Times New Roman"/>
            <w:noProof/>
          </w:rPr>
          <w:t>2</w:t>
        </w:r>
        <w:r w:rsidRPr="00EB2441">
          <w:rPr>
            <w:rFonts w:ascii="Times New Roman" w:hAnsi="Times New Roman"/>
            <w:noProof/>
          </w:rPr>
          <w:fldChar w:fldCharType="end"/>
        </w:r>
      </w:p>
    </w:sdtContent>
  </w:sdt>
  <w:p w:rsidR="00300381" w:rsidRPr="00EB2441" w:rsidRDefault="00300381">
    <w:pPr>
      <w:pStyle w:val="a7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32530"/>
    <w:multiLevelType w:val="hybridMultilevel"/>
    <w:tmpl w:val="C3180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5083E"/>
    <w:multiLevelType w:val="hybridMultilevel"/>
    <w:tmpl w:val="FDC291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59"/>
    <w:rsid w:val="00036819"/>
    <w:rsid w:val="00044074"/>
    <w:rsid w:val="00047B15"/>
    <w:rsid w:val="000508CF"/>
    <w:rsid w:val="000575E5"/>
    <w:rsid w:val="0006518A"/>
    <w:rsid w:val="00065F75"/>
    <w:rsid w:val="00067A3F"/>
    <w:rsid w:val="00075766"/>
    <w:rsid w:val="00076EA6"/>
    <w:rsid w:val="00081F94"/>
    <w:rsid w:val="00085F2A"/>
    <w:rsid w:val="00087F98"/>
    <w:rsid w:val="000976C4"/>
    <w:rsid w:val="000B127F"/>
    <w:rsid w:val="000C4A8B"/>
    <w:rsid w:val="000D3385"/>
    <w:rsid w:val="000D4F39"/>
    <w:rsid w:val="000E0833"/>
    <w:rsid w:val="00102431"/>
    <w:rsid w:val="0011434F"/>
    <w:rsid w:val="001173CF"/>
    <w:rsid w:val="00122750"/>
    <w:rsid w:val="00126ED9"/>
    <w:rsid w:val="00131750"/>
    <w:rsid w:val="001500E2"/>
    <w:rsid w:val="001511D0"/>
    <w:rsid w:val="00151646"/>
    <w:rsid w:val="001535E0"/>
    <w:rsid w:val="001629B7"/>
    <w:rsid w:val="00171964"/>
    <w:rsid w:val="00171A03"/>
    <w:rsid w:val="001725FB"/>
    <w:rsid w:val="00183357"/>
    <w:rsid w:val="001A7006"/>
    <w:rsid w:val="001A7F21"/>
    <w:rsid w:val="001B133F"/>
    <w:rsid w:val="001C284E"/>
    <w:rsid w:val="001C3614"/>
    <w:rsid w:val="001C41F7"/>
    <w:rsid w:val="001D114E"/>
    <w:rsid w:val="001E2DCC"/>
    <w:rsid w:val="001E4059"/>
    <w:rsid w:val="001E6C49"/>
    <w:rsid w:val="0020237B"/>
    <w:rsid w:val="0021082A"/>
    <w:rsid w:val="00217AEA"/>
    <w:rsid w:val="0022221F"/>
    <w:rsid w:val="00226F0B"/>
    <w:rsid w:val="002370F2"/>
    <w:rsid w:val="002448B8"/>
    <w:rsid w:val="0024554E"/>
    <w:rsid w:val="0025327D"/>
    <w:rsid w:val="00263B4F"/>
    <w:rsid w:val="00296112"/>
    <w:rsid w:val="002A0C5F"/>
    <w:rsid w:val="002A28D6"/>
    <w:rsid w:val="002A2DA7"/>
    <w:rsid w:val="002A2DF5"/>
    <w:rsid w:val="002A3010"/>
    <w:rsid w:val="002B19FE"/>
    <w:rsid w:val="002B2F67"/>
    <w:rsid w:val="002E7CEE"/>
    <w:rsid w:val="002F0102"/>
    <w:rsid w:val="002F1DA1"/>
    <w:rsid w:val="002F3946"/>
    <w:rsid w:val="002F406B"/>
    <w:rsid w:val="002F42D1"/>
    <w:rsid w:val="00300381"/>
    <w:rsid w:val="00304087"/>
    <w:rsid w:val="0031312F"/>
    <w:rsid w:val="00330BFB"/>
    <w:rsid w:val="003374D1"/>
    <w:rsid w:val="0034593F"/>
    <w:rsid w:val="00346EB3"/>
    <w:rsid w:val="0036409C"/>
    <w:rsid w:val="00365A50"/>
    <w:rsid w:val="00375EA2"/>
    <w:rsid w:val="00386EDA"/>
    <w:rsid w:val="003923B9"/>
    <w:rsid w:val="003A278C"/>
    <w:rsid w:val="003A2D57"/>
    <w:rsid w:val="003A5B0F"/>
    <w:rsid w:val="003B0441"/>
    <w:rsid w:val="003B64EF"/>
    <w:rsid w:val="003D0541"/>
    <w:rsid w:val="003D2730"/>
    <w:rsid w:val="003E3844"/>
    <w:rsid w:val="00401F74"/>
    <w:rsid w:val="00403AD6"/>
    <w:rsid w:val="00405C20"/>
    <w:rsid w:val="004142E3"/>
    <w:rsid w:val="00427608"/>
    <w:rsid w:val="0043284D"/>
    <w:rsid w:val="00443E82"/>
    <w:rsid w:val="00464852"/>
    <w:rsid w:val="0047020A"/>
    <w:rsid w:val="00471AD1"/>
    <w:rsid w:val="00471FC6"/>
    <w:rsid w:val="00483EA3"/>
    <w:rsid w:val="00487A10"/>
    <w:rsid w:val="00490E0E"/>
    <w:rsid w:val="00496AB3"/>
    <w:rsid w:val="0049708F"/>
    <w:rsid w:val="004A1AED"/>
    <w:rsid w:val="004C11D6"/>
    <w:rsid w:val="004C2A2B"/>
    <w:rsid w:val="004D0AA7"/>
    <w:rsid w:val="004D1DFF"/>
    <w:rsid w:val="004D3151"/>
    <w:rsid w:val="004D5DFC"/>
    <w:rsid w:val="004D744C"/>
    <w:rsid w:val="004E45E9"/>
    <w:rsid w:val="0050150E"/>
    <w:rsid w:val="00507C1C"/>
    <w:rsid w:val="00515711"/>
    <w:rsid w:val="005227BB"/>
    <w:rsid w:val="00523FC8"/>
    <w:rsid w:val="00524CDB"/>
    <w:rsid w:val="00526750"/>
    <w:rsid w:val="00540BF0"/>
    <w:rsid w:val="00543868"/>
    <w:rsid w:val="00547D2B"/>
    <w:rsid w:val="005747FC"/>
    <w:rsid w:val="005808C9"/>
    <w:rsid w:val="00582C18"/>
    <w:rsid w:val="00593D7C"/>
    <w:rsid w:val="00594C9A"/>
    <w:rsid w:val="005E0307"/>
    <w:rsid w:val="005E123F"/>
    <w:rsid w:val="005E1A5E"/>
    <w:rsid w:val="005F467E"/>
    <w:rsid w:val="005F7D3C"/>
    <w:rsid w:val="0061023C"/>
    <w:rsid w:val="00617414"/>
    <w:rsid w:val="00621B70"/>
    <w:rsid w:val="006276CE"/>
    <w:rsid w:val="00634B22"/>
    <w:rsid w:val="00640497"/>
    <w:rsid w:val="00643211"/>
    <w:rsid w:val="006446D3"/>
    <w:rsid w:val="00644C77"/>
    <w:rsid w:val="00645B66"/>
    <w:rsid w:val="00655AE6"/>
    <w:rsid w:val="006712BA"/>
    <w:rsid w:val="00695744"/>
    <w:rsid w:val="006A0708"/>
    <w:rsid w:val="006A256C"/>
    <w:rsid w:val="006A2DB7"/>
    <w:rsid w:val="006A5C30"/>
    <w:rsid w:val="006B3C72"/>
    <w:rsid w:val="006C03F8"/>
    <w:rsid w:val="006E0E91"/>
    <w:rsid w:val="006E5CBB"/>
    <w:rsid w:val="006F4205"/>
    <w:rsid w:val="006F63D8"/>
    <w:rsid w:val="007054B2"/>
    <w:rsid w:val="0071487A"/>
    <w:rsid w:val="0072184F"/>
    <w:rsid w:val="00740647"/>
    <w:rsid w:val="007415EC"/>
    <w:rsid w:val="00763D67"/>
    <w:rsid w:val="007670A1"/>
    <w:rsid w:val="007768DB"/>
    <w:rsid w:val="007A25DD"/>
    <w:rsid w:val="007B1922"/>
    <w:rsid w:val="007B5108"/>
    <w:rsid w:val="007B5CBA"/>
    <w:rsid w:val="007C1768"/>
    <w:rsid w:val="007C560E"/>
    <w:rsid w:val="007E0F0E"/>
    <w:rsid w:val="007E5282"/>
    <w:rsid w:val="007E69AE"/>
    <w:rsid w:val="007E6F4E"/>
    <w:rsid w:val="007F63A5"/>
    <w:rsid w:val="007F6E74"/>
    <w:rsid w:val="008019C6"/>
    <w:rsid w:val="00814B1C"/>
    <w:rsid w:val="0081601D"/>
    <w:rsid w:val="008171E4"/>
    <w:rsid w:val="00820094"/>
    <w:rsid w:val="00823658"/>
    <w:rsid w:val="00825605"/>
    <w:rsid w:val="008256F8"/>
    <w:rsid w:val="008453E5"/>
    <w:rsid w:val="008518FC"/>
    <w:rsid w:val="00855BA2"/>
    <w:rsid w:val="008633E3"/>
    <w:rsid w:val="00865803"/>
    <w:rsid w:val="008717A7"/>
    <w:rsid w:val="00872A48"/>
    <w:rsid w:val="00872A60"/>
    <w:rsid w:val="00881B0D"/>
    <w:rsid w:val="0088253D"/>
    <w:rsid w:val="008860C6"/>
    <w:rsid w:val="00893610"/>
    <w:rsid w:val="008A38B7"/>
    <w:rsid w:val="008A78F6"/>
    <w:rsid w:val="008A7E2C"/>
    <w:rsid w:val="008B0678"/>
    <w:rsid w:val="008C662A"/>
    <w:rsid w:val="008D3390"/>
    <w:rsid w:val="008D5D33"/>
    <w:rsid w:val="008D5F0C"/>
    <w:rsid w:val="008E3598"/>
    <w:rsid w:val="008E389D"/>
    <w:rsid w:val="008E5BB0"/>
    <w:rsid w:val="008E6A14"/>
    <w:rsid w:val="008F0751"/>
    <w:rsid w:val="008F0B72"/>
    <w:rsid w:val="008F1BEE"/>
    <w:rsid w:val="008F2E64"/>
    <w:rsid w:val="00933EFD"/>
    <w:rsid w:val="009372E8"/>
    <w:rsid w:val="00941644"/>
    <w:rsid w:val="00945E53"/>
    <w:rsid w:val="00946C12"/>
    <w:rsid w:val="009514A9"/>
    <w:rsid w:val="009567DF"/>
    <w:rsid w:val="00966BAE"/>
    <w:rsid w:val="00970FB5"/>
    <w:rsid w:val="009905B3"/>
    <w:rsid w:val="00992E61"/>
    <w:rsid w:val="00996BE5"/>
    <w:rsid w:val="009A613F"/>
    <w:rsid w:val="009B2C43"/>
    <w:rsid w:val="009B32CB"/>
    <w:rsid w:val="009E75FE"/>
    <w:rsid w:val="009F2098"/>
    <w:rsid w:val="009F2AD4"/>
    <w:rsid w:val="009F693D"/>
    <w:rsid w:val="009F7562"/>
    <w:rsid w:val="00A039B6"/>
    <w:rsid w:val="00A178BF"/>
    <w:rsid w:val="00A321F3"/>
    <w:rsid w:val="00A35EC8"/>
    <w:rsid w:val="00A36922"/>
    <w:rsid w:val="00A409B0"/>
    <w:rsid w:val="00A45F97"/>
    <w:rsid w:val="00A52722"/>
    <w:rsid w:val="00A53247"/>
    <w:rsid w:val="00A61F4F"/>
    <w:rsid w:val="00A62562"/>
    <w:rsid w:val="00A73191"/>
    <w:rsid w:val="00A75E86"/>
    <w:rsid w:val="00A92780"/>
    <w:rsid w:val="00A92E5C"/>
    <w:rsid w:val="00A97869"/>
    <w:rsid w:val="00AA6018"/>
    <w:rsid w:val="00AB225E"/>
    <w:rsid w:val="00AB4346"/>
    <w:rsid w:val="00AD2A25"/>
    <w:rsid w:val="00AD4466"/>
    <w:rsid w:val="00AF2E16"/>
    <w:rsid w:val="00AF48F9"/>
    <w:rsid w:val="00AF6294"/>
    <w:rsid w:val="00B002A1"/>
    <w:rsid w:val="00B06D21"/>
    <w:rsid w:val="00B1407C"/>
    <w:rsid w:val="00B25764"/>
    <w:rsid w:val="00B4181C"/>
    <w:rsid w:val="00B43431"/>
    <w:rsid w:val="00B45E01"/>
    <w:rsid w:val="00B536E2"/>
    <w:rsid w:val="00B66F01"/>
    <w:rsid w:val="00B72D8C"/>
    <w:rsid w:val="00B73E88"/>
    <w:rsid w:val="00B768DA"/>
    <w:rsid w:val="00B77741"/>
    <w:rsid w:val="00B80105"/>
    <w:rsid w:val="00B84760"/>
    <w:rsid w:val="00B86B01"/>
    <w:rsid w:val="00B906AB"/>
    <w:rsid w:val="00B965C3"/>
    <w:rsid w:val="00B96F90"/>
    <w:rsid w:val="00BA4BE9"/>
    <w:rsid w:val="00BB1D84"/>
    <w:rsid w:val="00BC2546"/>
    <w:rsid w:val="00BC2554"/>
    <w:rsid w:val="00BC3665"/>
    <w:rsid w:val="00BC663E"/>
    <w:rsid w:val="00BC7FBB"/>
    <w:rsid w:val="00BF060B"/>
    <w:rsid w:val="00BF483A"/>
    <w:rsid w:val="00C013BB"/>
    <w:rsid w:val="00C04359"/>
    <w:rsid w:val="00C12A0F"/>
    <w:rsid w:val="00C1461A"/>
    <w:rsid w:val="00C20E4B"/>
    <w:rsid w:val="00C24DD6"/>
    <w:rsid w:val="00C33F19"/>
    <w:rsid w:val="00C35146"/>
    <w:rsid w:val="00C44A75"/>
    <w:rsid w:val="00C5415D"/>
    <w:rsid w:val="00C5767A"/>
    <w:rsid w:val="00C7150C"/>
    <w:rsid w:val="00C7332C"/>
    <w:rsid w:val="00C84BA8"/>
    <w:rsid w:val="00C95F0B"/>
    <w:rsid w:val="00CC1F9B"/>
    <w:rsid w:val="00CC4CCD"/>
    <w:rsid w:val="00CC6505"/>
    <w:rsid w:val="00CE77EB"/>
    <w:rsid w:val="00CF120A"/>
    <w:rsid w:val="00CF581B"/>
    <w:rsid w:val="00CF77B9"/>
    <w:rsid w:val="00D02FF3"/>
    <w:rsid w:val="00D066DD"/>
    <w:rsid w:val="00D132F8"/>
    <w:rsid w:val="00D14769"/>
    <w:rsid w:val="00D155F8"/>
    <w:rsid w:val="00D1789F"/>
    <w:rsid w:val="00D216F6"/>
    <w:rsid w:val="00D26E6A"/>
    <w:rsid w:val="00D317F0"/>
    <w:rsid w:val="00D53A2E"/>
    <w:rsid w:val="00D57AAB"/>
    <w:rsid w:val="00D657FD"/>
    <w:rsid w:val="00D66C8B"/>
    <w:rsid w:val="00D736B1"/>
    <w:rsid w:val="00D77EC7"/>
    <w:rsid w:val="00D865D4"/>
    <w:rsid w:val="00DB4B54"/>
    <w:rsid w:val="00DB564B"/>
    <w:rsid w:val="00DE2979"/>
    <w:rsid w:val="00DE766A"/>
    <w:rsid w:val="00DF0251"/>
    <w:rsid w:val="00DF0EE1"/>
    <w:rsid w:val="00DF3BDF"/>
    <w:rsid w:val="00E038EA"/>
    <w:rsid w:val="00E04D04"/>
    <w:rsid w:val="00E0614D"/>
    <w:rsid w:val="00E067E6"/>
    <w:rsid w:val="00E14E60"/>
    <w:rsid w:val="00E158F8"/>
    <w:rsid w:val="00E257D9"/>
    <w:rsid w:val="00E25A0F"/>
    <w:rsid w:val="00E321CA"/>
    <w:rsid w:val="00E40E9A"/>
    <w:rsid w:val="00E438F8"/>
    <w:rsid w:val="00E44137"/>
    <w:rsid w:val="00E62B3B"/>
    <w:rsid w:val="00E639CB"/>
    <w:rsid w:val="00E7070C"/>
    <w:rsid w:val="00E8001C"/>
    <w:rsid w:val="00E81481"/>
    <w:rsid w:val="00E8296A"/>
    <w:rsid w:val="00E915BF"/>
    <w:rsid w:val="00E955E0"/>
    <w:rsid w:val="00E958EB"/>
    <w:rsid w:val="00EA213F"/>
    <w:rsid w:val="00EB2441"/>
    <w:rsid w:val="00EB4C5F"/>
    <w:rsid w:val="00EC4E9F"/>
    <w:rsid w:val="00EF0F4A"/>
    <w:rsid w:val="00EF3043"/>
    <w:rsid w:val="00EF4CCC"/>
    <w:rsid w:val="00F1067D"/>
    <w:rsid w:val="00F26132"/>
    <w:rsid w:val="00F3443C"/>
    <w:rsid w:val="00F3623A"/>
    <w:rsid w:val="00F413C5"/>
    <w:rsid w:val="00F43722"/>
    <w:rsid w:val="00F47A5E"/>
    <w:rsid w:val="00F53E88"/>
    <w:rsid w:val="00F56D88"/>
    <w:rsid w:val="00F62C75"/>
    <w:rsid w:val="00F64586"/>
    <w:rsid w:val="00F73515"/>
    <w:rsid w:val="00F805A9"/>
    <w:rsid w:val="00F80E87"/>
    <w:rsid w:val="00F90CAF"/>
    <w:rsid w:val="00F910F2"/>
    <w:rsid w:val="00F91668"/>
    <w:rsid w:val="00FA2F8D"/>
    <w:rsid w:val="00FB5677"/>
    <w:rsid w:val="00FC16E2"/>
    <w:rsid w:val="00FC5128"/>
    <w:rsid w:val="00FD0451"/>
    <w:rsid w:val="00FD0B1D"/>
    <w:rsid w:val="00FD237F"/>
    <w:rsid w:val="00FD3C2E"/>
    <w:rsid w:val="00FD52FD"/>
    <w:rsid w:val="00FD53D4"/>
    <w:rsid w:val="00FE4701"/>
    <w:rsid w:val="00FE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FDB58E-BCBD-49B7-8EE7-0FADD8320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C3A60-1727-4B30-8F75-C75094DC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422</cp:lastModifiedBy>
  <cp:revision>20</cp:revision>
  <cp:lastPrinted>2020-12-16T11:11:00Z</cp:lastPrinted>
  <dcterms:created xsi:type="dcterms:W3CDTF">2020-08-27T06:14:00Z</dcterms:created>
  <dcterms:modified xsi:type="dcterms:W3CDTF">2020-12-29T15:48:00Z</dcterms:modified>
</cp:coreProperties>
</file>